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4B" w:rsidRPr="00E8462C" w:rsidRDefault="00A920CE" w:rsidP="007C67DB">
      <w:pPr>
        <w:tabs>
          <w:tab w:val="left" w:pos="7380"/>
          <w:tab w:val="left" w:pos="8460"/>
        </w:tabs>
        <w:ind w:left="8640" w:right="-6"/>
        <w:rPr>
          <w:rFonts w:ascii="PT Astra Serif" w:hAnsi="PT Astra Serif"/>
        </w:rPr>
      </w:pPr>
      <w:bookmarkStart w:id="0" w:name="_GoBack"/>
      <w:r w:rsidRPr="00E8462C">
        <w:rPr>
          <w:rFonts w:ascii="PT Astra Serif" w:hAnsi="PT Astra Serif"/>
        </w:rPr>
        <w:t xml:space="preserve">Приложение № </w:t>
      </w:r>
      <w:r w:rsidR="00187C53" w:rsidRPr="00E8462C">
        <w:rPr>
          <w:rFonts w:ascii="PT Astra Serif" w:hAnsi="PT Astra Serif"/>
        </w:rPr>
        <w:t>3</w:t>
      </w:r>
      <w:r w:rsidRPr="00E8462C">
        <w:rPr>
          <w:rFonts w:ascii="PT Astra Serif" w:hAnsi="PT Astra Serif"/>
        </w:rPr>
        <w:t xml:space="preserve"> к </w:t>
      </w:r>
      <w:r w:rsidR="00D0003D" w:rsidRPr="00E8462C">
        <w:rPr>
          <w:rFonts w:ascii="PT Astra Serif" w:hAnsi="PT Astra Serif"/>
        </w:rPr>
        <w:t xml:space="preserve">Положению о порядке и методике планирования бюджетных ассигнований </w:t>
      </w:r>
      <w:r w:rsidR="00224EED">
        <w:rPr>
          <w:rFonts w:ascii="PT Astra Serif" w:hAnsi="PT Astra Serif"/>
        </w:rPr>
        <w:t>местного</w:t>
      </w:r>
      <w:r w:rsidR="00D0003D" w:rsidRPr="00E8462C">
        <w:rPr>
          <w:rFonts w:ascii="PT Astra Serif" w:hAnsi="PT Astra Serif"/>
        </w:rPr>
        <w:t xml:space="preserve"> бюджета и порядке составления прогноза расходов консолидированного бюджета </w:t>
      </w:r>
      <w:r w:rsidR="00224EED">
        <w:rPr>
          <w:rFonts w:ascii="PT Astra Serif" w:hAnsi="PT Astra Serif"/>
        </w:rPr>
        <w:t>Ртищевского муниципального района</w:t>
      </w:r>
      <w:r w:rsidR="00D0003D" w:rsidRPr="00E8462C">
        <w:rPr>
          <w:rFonts w:ascii="PT Astra Serif" w:hAnsi="PT Astra Serif"/>
        </w:rPr>
        <w:t xml:space="preserve"> на </w:t>
      </w:r>
      <w:r w:rsidR="008D60F0" w:rsidRPr="00E8462C">
        <w:rPr>
          <w:rFonts w:ascii="PT Astra Serif" w:hAnsi="PT Astra Serif"/>
        </w:rPr>
        <w:t>20</w:t>
      </w:r>
      <w:r w:rsidR="00550060" w:rsidRPr="00E8462C">
        <w:rPr>
          <w:rFonts w:ascii="PT Astra Serif" w:hAnsi="PT Astra Serif"/>
        </w:rPr>
        <w:t>2</w:t>
      </w:r>
      <w:r w:rsidR="001242AB" w:rsidRPr="00E8462C">
        <w:rPr>
          <w:rFonts w:ascii="PT Astra Serif" w:hAnsi="PT Astra Serif"/>
        </w:rPr>
        <w:t>3</w:t>
      </w:r>
      <w:r w:rsidR="003D012B" w:rsidRPr="00E8462C">
        <w:rPr>
          <w:rFonts w:ascii="PT Astra Serif" w:hAnsi="PT Astra Serif"/>
        </w:rPr>
        <w:t xml:space="preserve"> год и на плановый период 202</w:t>
      </w:r>
      <w:r w:rsidR="001242AB" w:rsidRPr="00E8462C">
        <w:rPr>
          <w:rFonts w:ascii="PT Astra Serif" w:hAnsi="PT Astra Serif"/>
        </w:rPr>
        <w:t>4</w:t>
      </w:r>
      <w:r w:rsidR="003D012B" w:rsidRPr="00E8462C">
        <w:rPr>
          <w:rFonts w:ascii="PT Astra Serif" w:hAnsi="PT Astra Serif"/>
        </w:rPr>
        <w:t xml:space="preserve"> и 202</w:t>
      </w:r>
      <w:r w:rsidR="001242AB" w:rsidRPr="00E8462C">
        <w:rPr>
          <w:rFonts w:ascii="PT Astra Serif" w:hAnsi="PT Astra Serif"/>
        </w:rPr>
        <w:t>5</w:t>
      </w:r>
      <w:r w:rsidR="003D012B" w:rsidRPr="00E8462C">
        <w:rPr>
          <w:rFonts w:ascii="PT Astra Serif" w:hAnsi="PT Astra Serif"/>
        </w:rPr>
        <w:t xml:space="preserve"> годов</w:t>
      </w:r>
    </w:p>
    <w:p w:rsidR="00D0003D" w:rsidRPr="00E8462C" w:rsidRDefault="00D0003D" w:rsidP="008B0AE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0D93" w:rsidRPr="00E8462C" w:rsidRDefault="00AA0D93" w:rsidP="008B0A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ОБОСНОВАНИЕ</w:t>
      </w:r>
    </w:p>
    <w:p w:rsidR="006E0534" w:rsidRPr="00E8462C" w:rsidRDefault="008B0AEC" w:rsidP="006E05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бюджетн</w:t>
      </w:r>
      <w:r w:rsidR="00D0003D" w:rsidRPr="00E8462C">
        <w:rPr>
          <w:rFonts w:ascii="PT Astra Serif" w:hAnsi="PT Astra Serif"/>
          <w:b/>
          <w:bCs/>
          <w:sz w:val="28"/>
          <w:szCs w:val="28"/>
        </w:rPr>
        <w:t>ых</w:t>
      </w:r>
      <w:r w:rsidRPr="00E8462C">
        <w:rPr>
          <w:rFonts w:ascii="PT Astra Serif" w:hAnsi="PT Astra Serif"/>
          <w:b/>
          <w:bCs/>
          <w:sz w:val="28"/>
          <w:szCs w:val="28"/>
        </w:rPr>
        <w:t xml:space="preserve"> ассигновани</w:t>
      </w:r>
      <w:r w:rsidR="00D0003D" w:rsidRPr="00E8462C">
        <w:rPr>
          <w:rFonts w:ascii="PT Astra Serif" w:hAnsi="PT Astra Serif"/>
          <w:b/>
          <w:bCs/>
          <w:sz w:val="28"/>
          <w:szCs w:val="28"/>
        </w:rPr>
        <w:t>й</w:t>
      </w:r>
      <w:r w:rsidRPr="00E8462C">
        <w:rPr>
          <w:rFonts w:ascii="PT Astra Serif" w:hAnsi="PT Astra Serif"/>
          <w:b/>
          <w:bCs/>
          <w:sz w:val="28"/>
          <w:szCs w:val="28"/>
        </w:rPr>
        <w:t xml:space="preserve"> на исполнение</w:t>
      </w:r>
      <w:r w:rsidR="00224EE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8462C">
        <w:rPr>
          <w:rFonts w:ascii="PT Astra Serif" w:hAnsi="PT Astra Serif"/>
          <w:b/>
          <w:bCs/>
          <w:sz w:val="28"/>
          <w:szCs w:val="28"/>
        </w:rPr>
        <w:t xml:space="preserve">действующих расходных обязательств </w:t>
      </w:r>
      <w:r w:rsidR="00224EED">
        <w:rPr>
          <w:rFonts w:ascii="PT Astra Serif" w:hAnsi="PT Astra Serif"/>
          <w:b/>
          <w:bCs/>
          <w:sz w:val="28"/>
          <w:szCs w:val="28"/>
        </w:rPr>
        <w:t>местного</w:t>
      </w:r>
      <w:r w:rsidRPr="00E8462C">
        <w:rPr>
          <w:rFonts w:ascii="PT Astra Serif" w:hAnsi="PT Astra Serif"/>
          <w:b/>
          <w:bCs/>
          <w:sz w:val="28"/>
          <w:szCs w:val="28"/>
        </w:rPr>
        <w:t xml:space="preserve"> бюджета </w:t>
      </w:r>
    </w:p>
    <w:p w:rsidR="008B0AEC" w:rsidRPr="00E8462C" w:rsidRDefault="008B0AEC" w:rsidP="006E05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="00904D09" w:rsidRPr="00E8462C">
        <w:rPr>
          <w:rFonts w:ascii="PT Astra Serif" w:hAnsi="PT Astra Serif"/>
          <w:b/>
          <w:bCs/>
          <w:sz w:val="28"/>
          <w:szCs w:val="28"/>
        </w:rPr>
        <w:t>20</w:t>
      </w:r>
      <w:r w:rsidR="00550060" w:rsidRPr="00E8462C">
        <w:rPr>
          <w:rFonts w:ascii="PT Astra Serif" w:hAnsi="PT Astra Serif"/>
          <w:b/>
          <w:bCs/>
          <w:sz w:val="28"/>
          <w:szCs w:val="28"/>
        </w:rPr>
        <w:t>2</w:t>
      </w:r>
      <w:r w:rsidR="001242AB" w:rsidRPr="00E8462C">
        <w:rPr>
          <w:rFonts w:ascii="PT Astra Serif" w:hAnsi="PT Astra Serif"/>
          <w:b/>
          <w:bCs/>
          <w:sz w:val="28"/>
          <w:szCs w:val="28"/>
        </w:rPr>
        <w:t>3</w:t>
      </w:r>
      <w:r w:rsidR="00F4783B" w:rsidRPr="00E8462C">
        <w:rPr>
          <w:rFonts w:ascii="PT Astra Serif" w:hAnsi="PT Astra Serif"/>
          <w:b/>
          <w:bCs/>
          <w:sz w:val="28"/>
          <w:szCs w:val="28"/>
        </w:rPr>
        <w:t>-202</w:t>
      </w:r>
      <w:r w:rsidR="001242AB" w:rsidRPr="00E8462C">
        <w:rPr>
          <w:rFonts w:ascii="PT Astra Serif" w:hAnsi="PT Astra Serif"/>
          <w:b/>
          <w:bCs/>
          <w:sz w:val="28"/>
          <w:szCs w:val="28"/>
        </w:rPr>
        <w:t xml:space="preserve">5 </w:t>
      </w:r>
      <w:r w:rsidRPr="00E8462C">
        <w:rPr>
          <w:rFonts w:ascii="PT Astra Serif" w:hAnsi="PT Astra Serif"/>
          <w:b/>
          <w:bCs/>
          <w:sz w:val="28"/>
          <w:szCs w:val="28"/>
        </w:rPr>
        <w:t>годы</w:t>
      </w:r>
    </w:p>
    <w:p w:rsidR="00A920CE" w:rsidRPr="00E8462C" w:rsidRDefault="00A920CE" w:rsidP="008B0AEC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920CE" w:rsidRPr="00E8462C" w:rsidRDefault="00A920CE" w:rsidP="008B0AEC">
      <w:pPr>
        <w:jc w:val="center"/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от «__» ______________ 20__ г.</w:t>
      </w:r>
    </w:p>
    <w:p w:rsidR="008B0AEC" w:rsidRPr="00E8462C" w:rsidRDefault="008B0AEC">
      <w:pPr>
        <w:rPr>
          <w:rFonts w:ascii="PT Astra Serif" w:hAnsi="PT Astra Serif"/>
          <w:b/>
          <w:sz w:val="16"/>
          <w:szCs w:val="16"/>
        </w:rPr>
      </w:pPr>
    </w:p>
    <w:p w:rsidR="008A1315" w:rsidRPr="00E8462C" w:rsidRDefault="00A920CE" w:rsidP="00A920CE">
      <w:pPr>
        <w:jc w:val="center"/>
        <w:rPr>
          <w:rFonts w:ascii="PT Astra Serif" w:hAnsi="PT Astra Serif"/>
          <w:sz w:val="28"/>
          <w:szCs w:val="28"/>
        </w:rPr>
      </w:pPr>
      <w:r w:rsidRPr="00E8462C">
        <w:rPr>
          <w:rFonts w:ascii="PT Astra Serif" w:hAnsi="PT Astra Serif"/>
          <w:sz w:val="28"/>
          <w:szCs w:val="28"/>
        </w:rPr>
        <w:t>__________________________________________________________________________________</w:t>
      </w:r>
    </w:p>
    <w:p w:rsidR="00A920CE" w:rsidRPr="00E8462C" w:rsidRDefault="00A920CE" w:rsidP="00A920CE">
      <w:pPr>
        <w:jc w:val="center"/>
        <w:rPr>
          <w:rFonts w:ascii="PT Astra Serif" w:hAnsi="PT Astra Serif"/>
          <w:sz w:val="20"/>
          <w:szCs w:val="20"/>
        </w:rPr>
      </w:pPr>
      <w:r w:rsidRPr="00E8462C">
        <w:rPr>
          <w:rFonts w:ascii="PT Astra Serif" w:hAnsi="PT Astra Serif"/>
          <w:sz w:val="20"/>
          <w:szCs w:val="20"/>
        </w:rPr>
        <w:t>(наименование г</w:t>
      </w:r>
      <w:r w:rsidR="006879EE" w:rsidRPr="00E8462C">
        <w:rPr>
          <w:rFonts w:ascii="PT Astra Serif" w:hAnsi="PT Astra Serif"/>
          <w:sz w:val="20"/>
          <w:szCs w:val="20"/>
        </w:rPr>
        <w:t>лавн</w:t>
      </w:r>
      <w:r w:rsidRPr="00E8462C">
        <w:rPr>
          <w:rFonts w:ascii="PT Astra Serif" w:hAnsi="PT Astra Serif"/>
          <w:sz w:val="20"/>
          <w:szCs w:val="20"/>
        </w:rPr>
        <w:t>ого</w:t>
      </w:r>
      <w:r w:rsidR="006879EE" w:rsidRPr="00E8462C">
        <w:rPr>
          <w:rFonts w:ascii="PT Astra Serif" w:hAnsi="PT Astra Serif"/>
          <w:sz w:val="20"/>
          <w:szCs w:val="20"/>
        </w:rPr>
        <w:t xml:space="preserve"> распорядител</w:t>
      </w:r>
      <w:r w:rsidRPr="00E8462C">
        <w:rPr>
          <w:rFonts w:ascii="PT Astra Serif" w:hAnsi="PT Astra Serif"/>
          <w:sz w:val="20"/>
          <w:szCs w:val="20"/>
        </w:rPr>
        <w:t>я</w:t>
      </w:r>
      <w:r w:rsidR="006879EE" w:rsidRPr="00E8462C">
        <w:rPr>
          <w:rFonts w:ascii="PT Astra Serif" w:hAnsi="PT Astra Serif"/>
          <w:sz w:val="20"/>
          <w:szCs w:val="20"/>
        </w:rPr>
        <w:t xml:space="preserve"> средств </w:t>
      </w:r>
      <w:r w:rsidR="00224EED">
        <w:rPr>
          <w:rFonts w:ascii="PT Astra Serif" w:hAnsi="PT Astra Serif"/>
          <w:sz w:val="20"/>
          <w:szCs w:val="20"/>
        </w:rPr>
        <w:t>местного</w:t>
      </w:r>
      <w:r w:rsidR="006879EE" w:rsidRPr="00E8462C">
        <w:rPr>
          <w:rFonts w:ascii="PT Astra Serif" w:hAnsi="PT Astra Serif"/>
          <w:sz w:val="20"/>
          <w:szCs w:val="20"/>
        </w:rPr>
        <w:t xml:space="preserve"> бюджета</w:t>
      </w:r>
      <w:r w:rsidRPr="00E8462C">
        <w:rPr>
          <w:rFonts w:ascii="PT Astra Serif" w:hAnsi="PT Astra Serif"/>
          <w:sz w:val="20"/>
          <w:szCs w:val="20"/>
        </w:rPr>
        <w:t>)</w:t>
      </w:r>
    </w:p>
    <w:p w:rsidR="00A920CE" w:rsidRPr="00E8462C" w:rsidRDefault="00A920CE" w:rsidP="008A1315">
      <w:pPr>
        <w:rPr>
          <w:rFonts w:ascii="PT Astra Serif" w:hAnsi="PT Astra Serif"/>
          <w:sz w:val="16"/>
          <w:szCs w:val="16"/>
        </w:rPr>
      </w:pPr>
    </w:p>
    <w:p w:rsidR="00A920CE" w:rsidRPr="00E8462C" w:rsidRDefault="00A920CE" w:rsidP="00A920CE">
      <w:pPr>
        <w:jc w:val="center"/>
        <w:rPr>
          <w:rFonts w:ascii="PT Astra Serif" w:hAnsi="PT Astra Serif"/>
          <w:sz w:val="28"/>
          <w:szCs w:val="28"/>
        </w:rPr>
      </w:pPr>
      <w:r w:rsidRPr="00E8462C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6E0534" w:rsidRPr="00E8462C">
        <w:rPr>
          <w:rFonts w:ascii="PT Astra Serif" w:hAnsi="PT Astra Serif"/>
          <w:sz w:val="28"/>
          <w:szCs w:val="28"/>
        </w:rPr>
        <w:t>_____</w:t>
      </w:r>
      <w:r w:rsidRPr="00E8462C">
        <w:rPr>
          <w:rFonts w:ascii="PT Astra Serif" w:hAnsi="PT Astra Serif"/>
          <w:sz w:val="28"/>
          <w:szCs w:val="28"/>
        </w:rPr>
        <w:t>_____________</w:t>
      </w:r>
    </w:p>
    <w:p w:rsidR="008B0AEC" w:rsidRPr="00E8462C" w:rsidRDefault="00A920CE" w:rsidP="006E0534">
      <w:pPr>
        <w:jc w:val="center"/>
        <w:rPr>
          <w:rFonts w:ascii="PT Astra Serif" w:hAnsi="PT Astra Serif"/>
          <w:sz w:val="20"/>
          <w:szCs w:val="20"/>
        </w:rPr>
      </w:pPr>
      <w:r w:rsidRPr="00E8462C">
        <w:rPr>
          <w:rFonts w:ascii="PT Astra Serif" w:hAnsi="PT Astra Serif"/>
          <w:sz w:val="20"/>
          <w:szCs w:val="20"/>
        </w:rPr>
        <w:t>(н</w:t>
      </w:r>
      <w:r w:rsidR="008A1315" w:rsidRPr="00E8462C">
        <w:rPr>
          <w:rFonts w:ascii="PT Astra Serif" w:hAnsi="PT Astra Serif"/>
          <w:sz w:val="20"/>
          <w:szCs w:val="20"/>
        </w:rPr>
        <w:t xml:space="preserve">аименование </w:t>
      </w:r>
      <w:r w:rsidR="006E0534" w:rsidRPr="00E8462C">
        <w:rPr>
          <w:rFonts w:ascii="PT Astra Serif" w:hAnsi="PT Astra Serif"/>
          <w:sz w:val="20"/>
          <w:szCs w:val="20"/>
        </w:rPr>
        <w:t>бюджетного ассигнования</w:t>
      </w:r>
      <w:r w:rsidR="00F63E47" w:rsidRPr="00E8462C">
        <w:rPr>
          <w:rFonts w:ascii="PT Astra Serif" w:hAnsi="PT Astra Serif"/>
          <w:sz w:val="20"/>
          <w:szCs w:val="20"/>
        </w:rPr>
        <w:t>)</w:t>
      </w:r>
    </w:p>
    <w:p w:rsidR="00A920CE" w:rsidRPr="00E8462C" w:rsidRDefault="00A920CE">
      <w:pPr>
        <w:rPr>
          <w:rFonts w:ascii="PT Astra Serif" w:hAnsi="PT Astra Serif"/>
          <w:sz w:val="16"/>
          <w:szCs w:val="16"/>
        </w:rPr>
      </w:pPr>
    </w:p>
    <w:p w:rsidR="00632CFC" w:rsidRPr="00E8462C" w:rsidRDefault="00632CFC">
      <w:pPr>
        <w:rPr>
          <w:rFonts w:ascii="PT Astra Serif" w:hAnsi="PT Astra Serif"/>
          <w:sz w:val="16"/>
          <w:szCs w:val="16"/>
        </w:rPr>
      </w:pPr>
    </w:p>
    <w:p w:rsidR="00714CEB" w:rsidRPr="00E8462C" w:rsidRDefault="00714CEB" w:rsidP="00714CEB">
      <w:pPr>
        <w:rPr>
          <w:rFonts w:ascii="PT Astra Serif" w:hAnsi="PT Astra Serif"/>
          <w:b/>
          <w:bCs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1. Правовые основания действующих расходных обязательств</w:t>
      </w:r>
    </w:p>
    <w:p w:rsidR="00714CEB" w:rsidRPr="00E8462C" w:rsidRDefault="00714CEB" w:rsidP="00714CEB">
      <w:pPr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5480" w:type="dxa"/>
        <w:tblInd w:w="-252" w:type="dxa"/>
        <w:tblLayout w:type="fixed"/>
        <w:tblLook w:val="01E0"/>
      </w:tblPr>
      <w:tblGrid>
        <w:gridCol w:w="900"/>
        <w:gridCol w:w="3600"/>
        <w:gridCol w:w="4140"/>
        <w:gridCol w:w="2880"/>
        <w:gridCol w:w="1980"/>
        <w:gridCol w:w="1980"/>
      </w:tblGrid>
      <w:tr w:rsidR="00471451" w:rsidRPr="00E8462C" w:rsidTr="001D2E3D">
        <w:trPr>
          <w:trHeight w:val="80"/>
        </w:trPr>
        <w:tc>
          <w:tcPr>
            <w:tcW w:w="4500" w:type="dxa"/>
            <w:gridSpan w:val="2"/>
            <w:vAlign w:val="center"/>
          </w:tcPr>
          <w:p w:rsidR="00471451" w:rsidRPr="00E8462C" w:rsidRDefault="00471451" w:rsidP="00471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Расходное обязательство</w:t>
            </w:r>
          </w:p>
        </w:tc>
        <w:tc>
          <w:tcPr>
            <w:tcW w:w="4140" w:type="dxa"/>
            <w:vMerge w:val="restart"/>
            <w:vAlign w:val="center"/>
          </w:tcPr>
          <w:p w:rsidR="00471451" w:rsidRPr="00E8462C" w:rsidRDefault="007A4E3A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Р</w:t>
            </w:r>
            <w:r w:rsidR="00471451" w:rsidRPr="00E8462C">
              <w:rPr>
                <w:rFonts w:ascii="PT Astra Serif" w:hAnsi="PT Astra Serif"/>
                <w:sz w:val="28"/>
                <w:szCs w:val="28"/>
              </w:rPr>
              <w:t>еквизиты нормативного правового акта</w:t>
            </w:r>
            <w:r w:rsidRPr="00E8462C">
              <w:rPr>
                <w:rFonts w:ascii="PT Astra Serif" w:hAnsi="PT Astra Serif"/>
                <w:sz w:val="28"/>
                <w:szCs w:val="28"/>
              </w:rPr>
              <w:t>, договора (соглашения)</w:t>
            </w:r>
          </w:p>
        </w:tc>
        <w:tc>
          <w:tcPr>
            <w:tcW w:w="2880" w:type="dxa"/>
            <w:vMerge w:val="restart"/>
            <w:vAlign w:val="center"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омер статьи, части, пункта, подпункта, абзаца</w:t>
            </w:r>
          </w:p>
        </w:tc>
        <w:tc>
          <w:tcPr>
            <w:tcW w:w="1980" w:type="dxa"/>
            <w:vMerge w:val="restart"/>
            <w:vAlign w:val="center"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Дата вступления в силу и срок действия</w:t>
            </w:r>
          </w:p>
        </w:tc>
        <w:tc>
          <w:tcPr>
            <w:tcW w:w="1980" w:type="dxa"/>
            <w:vMerge w:val="restart"/>
            <w:vAlign w:val="center"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471451" w:rsidRPr="00E8462C" w:rsidTr="00550254">
        <w:tc>
          <w:tcPr>
            <w:tcW w:w="900" w:type="dxa"/>
            <w:vAlign w:val="center"/>
          </w:tcPr>
          <w:p w:rsidR="00471451" w:rsidRPr="00E8462C" w:rsidRDefault="00471451" w:rsidP="005502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3600" w:type="dxa"/>
            <w:vAlign w:val="center"/>
          </w:tcPr>
          <w:p w:rsidR="00471451" w:rsidRPr="00E8462C" w:rsidRDefault="00471451" w:rsidP="005502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4140" w:type="dxa"/>
            <w:vMerge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71451" w:rsidRPr="00E8462C" w:rsidRDefault="00471451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F7F2D" w:rsidRPr="00E8462C" w:rsidTr="00FD72C0">
        <w:tc>
          <w:tcPr>
            <w:tcW w:w="90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4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BF7F2D" w:rsidRPr="00E8462C" w:rsidRDefault="00BF7F2D" w:rsidP="00FD72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50254" w:rsidRPr="00E8462C" w:rsidTr="00550254">
        <w:tc>
          <w:tcPr>
            <w:tcW w:w="9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50254" w:rsidRPr="00E8462C" w:rsidTr="00550254">
        <w:tc>
          <w:tcPr>
            <w:tcW w:w="9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50254" w:rsidRPr="00E8462C" w:rsidTr="001D2E3D">
        <w:trPr>
          <w:trHeight w:val="80"/>
        </w:trPr>
        <w:tc>
          <w:tcPr>
            <w:tcW w:w="9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254" w:rsidRPr="00E8462C" w:rsidRDefault="00550254" w:rsidP="00726B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14CEB" w:rsidRPr="00E8462C" w:rsidRDefault="00714CEB">
      <w:pPr>
        <w:rPr>
          <w:rFonts w:ascii="PT Astra Serif" w:hAnsi="PT Astra Serif"/>
          <w:b/>
          <w:bCs/>
          <w:sz w:val="28"/>
          <w:szCs w:val="28"/>
        </w:rPr>
      </w:pPr>
    </w:p>
    <w:p w:rsidR="00724AC2" w:rsidRPr="00E8462C" w:rsidRDefault="00724AC2">
      <w:pPr>
        <w:rPr>
          <w:rFonts w:ascii="PT Astra Serif" w:hAnsi="PT Astra Serif"/>
          <w:b/>
          <w:bCs/>
          <w:sz w:val="28"/>
          <w:szCs w:val="28"/>
        </w:rPr>
      </w:pPr>
    </w:p>
    <w:p w:rsidR="008B0AEC" w:rsidRPr="00E8462C" w:rsidRDefault="001D2E3D" w:rsidP="00525984">
      <w:pPr>
        <w:numPr>
          <w:ilvl w:val="0"/>
          <w:numId w:val="2"/>
        </w:numPr>
        <w:rPr>
          <w:rFonts w:ascii="PT Astra Serif" w:hAnsi="PT Astra Serif"/>
          <w:b/>
          <w:bCs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br w:type="page"/>
      </w:r>
      <w:r w:rsidR="008B0AEC" w:rsidRPr="00E8462C">
        <w:rPr>
          <w:rFonts w:ascii="PT Astra Serif" w:hAnsi="PT Astra Serif"/>
          <w:b/>
          <w:bCs/>
          <w:sz w:val="28"/>
          <w:szCs w:val="28"/>
        </w:rPr>
        <w:lastRenderedPageBreak/>
        <w:t>Объем бюджетн</w:t>
      </w:r>
      <w:r w:rsidR="00A57E62" w:rsidRPr="00E8462C">
        <w:rPr>
          <w:rFonts w:ascii="PT Astra Serif" w:hAnsi="PT Astra Serif"/>
          <w:b/>
          <w:bCs/>
          <w:sz w:val="28"/>
          <w:szCs w:val="28"/>
        </w:rPr>
        <w:t>ых</w:t>
      </w:r>
      <w:r w:rsidR="008B0AEC" w:rsidRPr="00E8462C">
        <w:rPr>
          <w:rFonts w:ascii="PT Astra Serif" w:hAnsi="PT Astra Serif"/>
          <w:b/>
          <w:bCs/>
          <w:sz w:val="28"/>
          <w:szCs w:val="28"/>
        </w:rPr>
        <w:t xml:space="preserve"> ассигновани</w:t>
      </w:r>
      <w:r w:rsidR="00A57E62" w:rsidRPr="00E8462C">
        <w:rPr>
          <w:rFonts w:ascii="PT Astra Serif" w:hAnsi="PT Astra Serif"/>
          <w:b/>
          <w:bCs/>
          <w:sz w:val="28"/>
          <w:szCs w:val="28"/>
        </w:rPr>
        <w:t>й</w:t>
      </w:r>
      <w:r w:rsidR="008B0AEC" w:rsidRPr="00E8462C">
        <w:rPr>
          <w:rFonts w:ascii="PT Astra Serif" w:hAnsi="PT Astra Serif"/>
          <w:b/>
          <w:bCs/>
          <w:sz w:val="28"/>
          <w:szCs w:val="28"/>
        </w:rPr>
        <w:t xml:space="preserve"> на исполнение дейс</w:t>
      </w:r>
      <w:r w:rsidR="0030661F" w:rsidRPr="00E8462C">
        <w:rPr>
          <w:rFonts w:ascii="PT Astra Serif" w:hAnsi="PT Astra Serif"/>
          <w:b/>
          <w:bCs/>
          <w:sz w:val="28"/>
          <w:szCs w:val="28"/>
        </w:rPr>
        <w:t>твующих расходных обязательств</w:t>
      </w:r>
    </w:p>
    <w:p w:rsidR="00724AC2" w:rsidRPr="00E8462C" w:rsidRDefault="00724AC2" w:rsidP="00724AC2">
      <w:pPr>
        <w:ind w:left="36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971" w:type="dxa"/>
        <w:tblInd w:w="-743" w:type="dxa"/>
        <w:tblLayout w:type="fixed"/>
        <w:tblLook w:val="0000"/>
      </w:tblPr>
      <w:tblGrid>
        <w:gridCol w:w="709"/>
        <w:gridCol w:w="1942"/>
        <w:gridCol w:w="416"/>
        <w:gridCol w:w="540"/>
        <w:gridCol w:w="540"/>
        <w:gridCol w:w="673"/>
        <w:gridCol w:w="962"/>
        <w:gridCol w:w="1620"/>
        <w:gridCol w:w="1712"/>
        <w:gridCol w:w="1348"/>
        <w:gridCol w:w="1260"/>
        <w:gridCol w:w="1260"/>
        <w:gridCol w:w="1440"/>
        <w:gridCol w:w="1549"/>
      </w:tblGrid>
      <w:tr w:rsidR="00A97976" w:rsidRPr="00E8462C" w:rsidTr="0022696A">
        <w:trPr>
          <w:trHeight w:val="705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Расходное обязательство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Код</w:t>
            </w:r>
            <w:r w:rsidR="005937DC" w:rsidRPr="00E8462C">
              <w:rPr>
                <w:rFonts w:ascii="PT Astra Serif" w:hAnsi="PT Astra Serif"/>
                <w:sz w:val="28"/>
                <w:szCs w:val="28"/>
              </w:rPr>
              <w:t>ы</w:t>
            </w:r>
            <w:r w:rsidRPr="00E8462C">
              <w:rPr>
                <w:rFonts w:ascii="PT Astra Serif" w:hAnsi="PT Astra Serif"/>
                <w:sz w:val="28"/>
                <w:szCs w:val="28"/>
              </w:rPr>
              <w:t xml:space="preserve"> бюджетной  классификации расходов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Сумма,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Код метод</w:t>
            </w:r>
            <w:r w:rsidR="008754D2" w:rsidRPr="00E8462C">
              <w:rPr>
                <w:rFonts w:ascii="PT Astra Serif" w:hAnsi="PT Astra Serif"/>
                <w:sz w:val="28"/>
                <w:szCs w:val="28"/>
              </w:rPr>
              <w:t>а</w:t>
            </w:r>
            <w:r w:rsidRPr="00E8462C">
              <w:rPr>
                <w:rFonts w:ascii="PT Astra Serif" w:hAnsi="PT Astra Serif"/>
                <w:sz w:val="28"/>
                <w:szCs w:val="28"/>
              </w:rPr>
              <w:t xml:space="preserve"> расчет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риме</w:t>
            </w:r>
            <w:r w:rsidR="005A3957" w:rsidRPr="00E8462C">
              <w:rPr>
                <w:rFonts w:ascii="PT Astra Serif" w:hAnsi="PT Astra Serif"/>
                <w:sz w:val="28"/>
                <w:szCs w:val="28"/>
              </w:rPr>
              <w:t>-</w:t>
            </w:r>
            <w:r w:rsidRPr="00E8462C">
              <w:rPr>
                <w:rFonts w:ascii="PT Astra Serif" w:hAnsi="PT Astra Serif"/>
                <w:sz w:val="28"/>
                <w:szCs w:val="28"/>
              </w:rPr>
              <w:t>чание</w:t>
            </w:r>
          </w:p>
        </w:tc>
      </w:tr>
      <w:tr w:rsidR="00C67C7B" w:rsidRPr="00E8462C" w:rsidTr="00122F4D">
        <w:trPr>
          <w:cantSplit/>
          <w:trHeight w:val="2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од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целевая стать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C7B" w:rsidRPr="00E8462C" w:rsidRDefault="007C67DB" w:rsidP="007C67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 xml:space="preserve">элемент 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>вид</w:t>
            </w:r>
            <w:r w:rsidRPr="00E8462C">
              <w:rPr>
                <w:rFonts w:ascii="PT Astra Serif" w:hAnsi="PT Astra Serif"/>
                <w:sz w:val="28"/>
                <w:szCs w:val="28"/>
              </w:rPr>
              <w:t xml:space="preserve">а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>расход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C7B" w:rsidRPr="00E8462C" w:rsidRDefault="00122F4D" w:rsidP="00122F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аправ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AC" w:rsidRPr="00E8462C" w:rsidRDefault="008D60F0" w:rsidP="00761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FA4232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61111" w:rsidRPr="00E8462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>год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br/>
            </w:r>
            <w:r w:rsidR="00C67C7B" w:rsidRPr="00E8462C">
              <w:rPr>
                <w:rFonts w:ascii="PT Astra Serif" w:hAnsi="PT Astra Serif"/>
              </w:rPr>
              <w:t>(исполнено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AC" w:rsidRPr="00E8462C" w:rsidRDefault="008D60F0" w:rsidP="00761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033461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61111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 xml:space="preserve">год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br/>
            </w:r>
            <w:r w:rsidR="00C67C7B" w:rsidRPr="00E8462C">
              <w:rPr>
                <w:rFonts w:ascii="PT Astra Serif" w:hAnsi="PT Astra Serif"/>
              </w:rPr>
              <w:t>(ожидаемое исполнение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AC" w:rsidRPr="00E8462C" w:rsidRDefault="008D60F0" w:rsidP="00761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550060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61111" w:rsidRPr="00E8462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 xml:space="preserve">год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br/>
            </w:r>
            <w:r w:rsidR="00C67C7B" w:rsidRPr="00E8462C">
              <w:rPr>
                <w:rFonts w:ascii="PT Astra Serif" w:hAnsi="PT Astra Serif"/>
              </w:rPr>
              <w:t>(прогно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AC" w:rsidRPr="00E8462C" w:rsidRDefault="001E0DAD" w:rsidP="00761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2</w:t>
            </w:r>
            <w:r w:rsidR="00761111" w:rsidRPr="00E8462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 xml:space="preserve">год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br/>
            </w:r>
            <w:r w:rsidR="00C67C7B" w:rsidRPr="00E8462C">
              <w:rPr>
                <w:rFonts w:ascii="PT Astra Serif" w:hAnsi="PT Astra Serif"/>
              </w:rPr>
              <w:t>(прогно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3AC" w:rsidRPr="00E8462C" w:rsidRDefault="00F4783B" w:rsidP="007611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61111" w:rsidRPr="00E8462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t xml:space="preserve">год </w:t>
            </w:r>
            <w:r w:rsidR="00C67C7B" w:rsidRPr="00E8462C">
              <w:rPr>
                <w:rFonts w:ascii="PT Astra Serif" w:hAnsi="PT Astra Serif"/>
                <w:sz w:val="28"/>
                <w:szCs w:val="28"/>
              </w:rPr>
              <w:br/>
            </w:r>
            <w:r w:rsidR="00C67C7B" w:rsidRPr="00E8462C">
              <w:rPr>
                <w:rFonts w:ascii="PT Astra Serif" w:hAnsi="PT Astra Serif"/>
              </w:rPr>
              <w:t>(прогноз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B" w:rsidRPr="00E8462C" w:rsidRDefault="00C67C7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B" w:rsidRPr="00E8462C" w:rsidRDefault="00C67C7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67C7B" w:rsidRPr="00E8462C" w:rsidTr="00122F4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7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C67C7B" w:rsidRPr="00E8462C" w:rsidTr="00122F4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C67C7B" w:rsidRPr="00E8462C" w:rsidTr="00122F4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C67C7B" w:rsidRPr="00E8462C" w:rsidTr="00122F4D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97976" w:rsidRPr="00E8462C" w:rsidTr="0022696A">
        <w:trPr>
          <w:trHeight w:val="80"/>
        </w:trPr>
        <w:tc>
          <w:tcPr>
            <w:tcW w:w="5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C7B" w:rsidRPr="00E8462C" w:rsidRDefault="00C67C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C67C7B" w:rsidRPr="00E8462C" w:rsidRDefault="00C67C7B" w:rsidP="00C67C7B">
      <w:pPr>
        <w:rPr>
          <w:rFonts w:ascii="PT Astra Serif" w:hAnsi="PT Astra Serif"/>
          <w:b/>
          <w:bCs/>
          <w:sz w:val="28"/>
          <w:szCs w:val="28"/>
        </w:rPr>
      </w:pPr>
    </w:p>
    <w:p w:rsidR="008B0AEC" w:rsidRPr="00E8462C" w:rsidRDefault="00976A76" w:rsidP="00C8411A">
      <w:pPr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3</w:t>
      </w:r>
      <w:r w:rsidR="0030661F" w:rsidRPr="00E8462C">
        <w:rPr>
          <w:rFonts w:ascii="PT Astra Serif" w:hAnsi="PT Astra Serif"/>
          <w:b/>
          <w:bCs/>
          <w:sz w:val="28"/>
          <w:szCs w:val="28"/>
        </w:rPr>
        <w:t xml:space="preserve">. Сведения о непосредственных результатах </w:t>
      </w:r>
    </w:p>
    <w:p w:rsidR="008B0AEC" w:rsidRPr="00E8462C" w:rsidRDefault="00976A76" w:rsidP="0030661F">
      <w:pPr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3</w:t>
      </w:r>
      <w:r w:rsidR="0030661F" w:rsidRPr="00E8462C">
        <w:rPr>
          <w:rFonts w:ascii="PT Astra Serif" w:hAnsi="PT Astra Serif"/>
          <w:b/>
          <w:bCs/>
          <w:sz w:val="28"/>
          <w:szCs w:val="28"/>
        </w:rPr>
        <w:t>.1. Показатели непосредственных результатов</w:t>
      </w:r>
    </w:p>
    <w:p w:rsidR="008B0AEC" w:rsidRPr="00E8462C" w:rsidRDefault="008B0AEC">
      <w:pPr>
        <w:jc w:val="center"/>
        <w:rPr>
          <w:rFonts w:ascii="PT Astra Serif" w:hAnsi="PT Astra Serif" w:cs="Arial"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2160"/>
        <w:gridCol w:w="1671"/>
        <w:gridCol w:w="1712"/>
        <w:gridCol w:w="1552"/>
        <w:gridCol w:w="1423"/>
        <w:gridCol w:w="1378"/>
        <w:gridCol w:w="2524"/>
      </w:tblGrid>
      <w:tr w:rsidR="005F00B8" w:rsidRPr="00E8462C">
        <w:trPr>
          <w:trHeight w:val="523"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5F00B8" w:rsidRPr="00E8462C" w:rsidRDefault="009D4160" w:rsidP="003151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аименование п</w:t>
            </w:r>
            <w:r w:rsidR="005F00B8" w:rsidRPr="00E8462C">
              <w:rPr>
                <w:rFonts w:ascii="PT Astra Serif" w:hAnsi="PT Astra Serif"/>
                <w:sz w:val="28"/>
                <w:szCs w:val="28"/>
              </w:rPr>
              <w:t>оказател</w:t>
            </w:r>
            <w:r w:rsidRPr="00E8462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F00B8" w:rsidRPr="00E8462C" w:rsidRDefault="00C97438" w:rsidP="003151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аименование единицы измерения</w:t>
            </w:r>
          </w:p>
        </w:tc>
        <w:tc>
          <w:tcPr>
            <w:tcW w:w="7736" w:type="dxa"/>
            <w:gridSpan w:val="5"/>
            <w:shd w:val="clear" w:color="auto" w:fill="auto"/>
            <w:vAlign w:val="center"/>
          </w:tcPr>
          <w:p w:rsidR="005F00B8" w:rsidRPr="00E8462C" w:rsidRDefault="005F00B8" w:rsidP="005F2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5F00B8" w:rsidRPr="00E8462C" w:rsidRDefault="005F00B8" w:rsidP="003151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1928EB" w:rsidRPr="00E8462C" w:rsidTr="001D2E3D">
        <w:trPr>
          <w:trHeight w:val="370"/>
        </w:trPr>
        <w:tc>
          <w:tcPr>
            <w:tcW w:w="3060" w:type="dxa"/>
            <w:vMerge/>
            <w:shd w:val="clear" w:color="auto" w:fill="auto"/>
            <w:vAlign w:val="center"/>
          </w:tcPr>
          <w:p w:rsidR="001928EB" w:rsidRPr="00E8462C" w:rsidRDefault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1928EB" w:rsidRPr="00E8462C" w:rsidRDefault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928EB" w:rsidRPr="00E8462C" w:rsidRDefault="008D60F0" w:rsidP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FA4232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5700AE" w:rsidRPr="00E8462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1928EB" w:rsidRPr="00E8462C">
              <w:rPr>
                <w:rFonts w:ascii="PT Astra Serif" w:hAnsi="PT Astra Serif"/>
                <w:sz w:val="28"/>
                <w:szCs w:val="28"/>
              </w:rPr>
              <w:t>год</w:t>
            </w:r>
          </w:p>
          <w:p w:rsidR="001928EB" w:rsidRPr="00E8462C" w:rsidRDefault="001928EB" w:rsidP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(исполнено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D63AC" w:rsidRPr="00E8462C" w:rsidRDefault="008D60F0" w:rsidP="005700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F771FB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5700AE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1928EB" w:rsidRPr="00E8462C">
              <w:rPr>
                <w:rFonts w:ascii="PT Astra Serif" w:hAnsi="PT Astra Serif"/>
                <w:sz w:val="28"/>
                <w:szCs w:val="28"/>
              </w:rPr>
              <w:t>год (ожидаемое исполнение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928EB" w:rsidRPr="00E8462C" w:rsidRDefault="00904D09" w:rsidP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550060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5700AE" w:rsidRPr="00E8462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1928EB" w:rsidRPr="00E8462C">
              <w:rPr>
                <w:rFonts w:ascii="PT Astra Serif" w:hAnsi="PT Astra Serif"/>
                <w:sz w:val="28"/>
                <w:szCs w:val="28"/>
              </w:rPr>
              <w:t>год</w:t>
            </w:r>
          </w:p>
          <w:p w:rsidR="001928EB" w:rsidRPr="00E8462C" w:rsidRDefault="001928EB" w:rsidP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(прогноз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928EB" w:rsidRPr="00E8462C" w:rsidRDefault="001E0DAD" w:rsidP="005700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2</w:t>
            </w:r>
            <w:r w:rsidR="005700AE" w:rsidRPr="00E8462C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="001928EB" w:rsidRPr="00E8462C">
              <w:rPr>
                <w:rFonts w:ascii="PT Astra Serif" w:hAnsi="PT Astra Serif"/>
                <w:sz w:val="28"/>
                <w:szCs w:val="28"/>
              </w:rPr>
              <w:t>год (прогноз)</w:t>
            </w:r>
          </w:p>
        </w:tc>
        <w:tc>
          <w:tcPr>
            <w:tcW w:w="1378" w:type="dxa"/>
            <w:vAlign w:val="center"/>
          </w:tcPr>
          <w:p w:rsidR="00FD63AC" w:rsidRPr="00E8462C" w:rsidRDefault="00F4783B" w:rsidP="005700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5700AE" w:rsidRPr="00E8462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="001928EB" w:rsidRPr="00E8462C">
              <w:rPr>
                <w:rFonts w:ascii="PT Astra Serif" w:hAnsi="PT Astra Serif"/>
                <w:sz w:val="28"/>
                <w:szCs w:val="28"/>
              </w:rPr>
              <w:t>год (прогноз)</w:t>
            </w:r>
          </w:p>
        </w:tc>
        <w:tc>
          <w:tcPr>
            <w:tcW w:w="2524" w:type="dxa"/>
            <w:vMerge/>
            <w:shd w:val="clear" w:color="auto" w:fill="auto"/>
            <w:vAlign w:val="center"/>
          </w:tcPr>
          <w:p w:rsidR="001928EB" w:rsidRPr="00E8462C" w:rsidRDefault="001928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2367" w:rsidRPr="00E8462C">
        <w:trPr>
          <w:trHeight w:val="330"/>
        </w:trPr>
        <w:tc>
          <w:tcPr>
            <w:tcW w:w="3060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5F2367" w:rsidRPr="00E8462C" w:rsidRDefault="005F00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5F2367" w:rsidRPr="00E8462C" w:rsidTr="001D2E3D">
        <w:trPr>
          <w:trHeight w:val="80"/>
        </w:trPr>
        <w:tc>
          <w:tcPr>
            <w:tcW w:w="3060" w:type="dxa"/>
            <w:shd w:val="clear" w:color="auto" w:fill="auto"/>
            <w:vAlign w:val="center"/>
          </w:tcPr>
          <w:p w:rsidR="005F2367" w:rsidRPr="00E8462C" w:rsidRDefault="005F2367" w:rsidP="00A920CE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378" w:type="dxa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5F2367" w:rsidRPr="00E8462C" w:rsidTr="008C6B0A">
        <w:trPr>
          <w:trHeight w:val="80"/>
        </w:trPr>
        <w:tc>
          <w:tcPr>
            <w:tcW w:w="3060" w:type="dxa"/>
            <w:shd w:val="clear" w:color="auto" w:fill="auto"/>
            <w:vAlign w:val="center"/>
          </w:tcPr>
          <w:p w:rsidR="005F2367" w:rsidRPr="00E8462C" w:rsidRDefault="005F236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378" w:type="dxa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5F2367" w:rsidRPr="00E8462C" w:rsidTr="008C6B0A">
        <w:trPr>
          <w:trHeight w:val="80"/>
        </w:trPr>
        <w:tc>
          <w:tcPr>
            <w:tcW w:w="3060" w:type="dxa"/>
            <w:shd w:val="clear" w:color="auto" w:fill="auto"/>
            <w:vAlign w:val="center"/>
          </w:tcPr>
          <w:p w:rsidR="005F2367" w:rsidRPr="00E8462C" w:rsidRDefault="005F236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378" w:type="dxa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5F2367" w:rsidRPr="00E8462C" w:rsidRDefault="005F23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</w:tbl>
    <w:p w:rsidR="00C57EC8" w:rsidRPr="00E8462C" w:rsidRDefault="00C57EC8">
      <w:pPr>
        <w:rPr>
          <w:rFonts w:ascii="PT Astra Serif" w:hAnsi="PT Astra Serif"/>
          <w:bCs/>
          <w:sz w:val="28"/>
          <w:szCs w:val="28"/>
        </w:rPr>
      </w:pPr>
    </w:p>
    <w:p w:rsidR="0030661F" w:rsidRPr="00E8462C" w:rsidRDefault="00976A76">
      <w:pPr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lastRenderedPageBreak/>
        <w:t>3</w:t>
      </w:r>
      <w:r w:rsidR="005F00B8" w:rsidRPr="00E8462C">
        <w:rPr>
          <w:rFonts w:ascii="PT Astra Serif" w:hAnsi="PT Astra Serif"/>
          <w:b/>
          <w:bCs/>
          <w:sz w:val="28"/>
          <w:szCs w:val="28"/>
        </w:rPr>
        <w:t>.2. Сведения об источниках информации, определяющих показатели непосредственных результатов и</w:t>
      </w:r>
      <w:r w:rsidR="00A920CE" w:rsidRPr="00E8462C">
        <w:rPr>
          <w:rFonts w:ascii="PT Astra Serif" w:hAnsi="PT Astra Serif"/>
          <w:b/>
          <w:bCs/>
          <w:sz w:val="28"/>
          <w:szCs w:val="28"/>
        </w:rPr>
        <w:t xml:space="preserve"> (или)</w:t>
      </w:r>
      <w:r w:rsidR="005F00B8" w:rsidRPr="00E8462C">
        <w:rPr>
          <w:rFonts w:ascii="PT Astra Serif" w:hAnsi="PT Astra Serif"/>
          <w:b/>
          <w:bCs/>
          <w:sz w:val="28"/>
          <w:szCs w:val="28"/>
        </w:rPr>
        <w:t>алгоритм их формирования</w:t>
      </w:r>
    </w:p>
    <w:p w:rsidR="0030661F" w:rsidRPr="00E8462C" w:rsidRDefault="0030661F">
      <w:pPr>
        <w:jc w:val="center"/>
        <w:rPr>
          <w:rFonts w:ascii="PT Astra Serif" w:hAnsi="PT Astra Serif"/>
          <w:sz w:val="18"/>
          <w:szCs w:val="18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4140"/>
        <w:gridCol w:w="4860"/>
        <w:gridCol w:w="2700"/>
      </w:tblGrid>
      <w:tr w:rsidR="006E0534" w:rsidRPr="00E8462C" w:rsidTr="00946E9A">
        <w:trPr>
          <w:trHeight w:val="976"/>
        </w:trPr>
        <w:tc>
          <w:tcPr>
            <w:tcW w:w="378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 xml:space="preserve">Показатель </w:t>
            </w:r>
          </w:p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епосредственного результа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 xml:space="preserve">Реквизиты нормативного правового акта, </w:t>
            </w:r>
          </w:p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договора (соглашения)</w:t>
            </w:r>
          </w:p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(проекта)</w:t>
            </w:r>
          </w:p>
        </w:tc>
        <w:tc>
          <w:tcPr>
            <w:tcW w:w="4860" w:type="dxa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Задача в соответствии с нормативным правовым акто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6E0534" w:rsidRPr="00E8462C" w:rsidTr="00946E9A">
        <w:trPr>
          <w:trHeight w:val="80"/>
        </w:trPr>
        <w:tc>
          <w:tcPr>
            <w:tcW w:w="378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E0534" w:rsidRPr="00E8462C" w:rsidTr="00946E9A">
        <w:trPr>
          <w:trHeight w:val="80"/>
        </w:trPr>
        <w:tc>
          <w:tcPr>
            <w:tcW w:w="378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 </w:t>
            </w:r>
          </w:p>
        </w:tc>
        <w:tc>
          <w:tcPr>
            <w:tcW w:w="4860" w:type="dxa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6E0534" w:rsidRPr="00E8462C" w:rsidTr="00946E9A">
        <w:trPr>
          <w:trHeight w:val="80"/>
        </w:trPr>
        <w:tc>
          <w:tcPr>
            <w:tcW w:w="378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6E0534" w:rsidRPr="00E8462C" w:rsidTr="00946E9A">
        <w:trPr>
          <w:trHeight w:val="80"/>
        </w:trPr>
        <w:tc>
          <w:tcPr>
            <w:tcW w:w="378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 </w:t>
            </w:r>
          </w:p>
        </w:tc>
        <w:tc>
          <w:tcPr>
            <w:tcW w:w="4860" w:type="dxa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0534" w:rsidRPr="00E8462C" w:rsidRDefault="006E0534" w:rsidP="00946E9A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</w:tbl>
    <w:p w:rsidR="005F00B8" w:rsidRPr="00E8462C" w:rsidRDefault="005F00B8">
      <w:pPr>
        <w:jc w:val="center"/>
        <w:rPr>
          <w:rFonts w:ascii="PT Astra Serif" w:hAnsi="PT Astra Serif"/>
          <w:sz w:val="28"/>
          <w:szCs w:val="28"/>
        </w:rPr>
      </w:pPr>
    </w:p>
    <w:p w:rsidR="005F00B8" w:rsidRPr="00E8462C" w:rsidRDefault="00C24646" w:rsidP="0060236B">
      <w:pPr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4</w:t>
      </w:r>
      <w:r w:rsidR="0060236B" w:rsidRPr="00E8462C">
        <w:rPr>
          <w:rFonts w:ascii="PT Astra Serif" w:hAnsi="PT Astra Serif"/>
          <w:b/>
          <w:bCs/>
          <w:sz w:val="28"/>
          <w:szCs w:val="28"/>
        </w:rPr>
        <w:t>. Сведения о конечных результатах</w:t>
      </w:r>
    </w:p>
    <w:p w:rsidR="005F00B8" w:rsidRPr="00E8462C" w:rsidRDefault="005F00B8">
      <w:pPr>
        <w:jc w:val="center"/>
        <w:rPr>
          <w:rFonts w:ascii="PT Astra Serif" w:hAnsi="PT Astra Serif" w:cs="Arial"/>
          <w:sz w:val="16"/>
          <w:szCs w:val="1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9"/>
        <w:gridCol w:w="1965"/>
        <w:gridCol w:w="1671"/>
        <w:gridCol w:w="1414"/>
        <w:gridCol w:w="5411"/>
        <w:gridCol w:w="2520"/>
      </w:tblGrid>
      <w:tr w:rsidR="00F72689" w:rsidRPr="00E8462C" w:rsidTr="001D2E3D">
        <w:trPr>
          <w:trHeight w:val="8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F72689" w:rsidRPr="00E8462C" w:rsidRDefault="009D41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аименование п</w:t>
            </w:r>
            <w:r w:rsidR="00F72689" w:rsidRPr="00E8462C">
              <w:rPr>
                <w:rFonts w:ascii="PT Astra Serif" w:hAnsi="PT Astra Serif"/>
                <w:sz w:val="28"/>
                <w:szCs w:val="28"/>
              </w:rPr>
              <w:t>оказател</w:t>
            </w:r>
            <w:r w:rsidRPr="00E8462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аименование единицы измерения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  <w:tc>
          <w:tcPr>
            <w:tcW w:w="5411" w:type="dxa"/>
            <w:vMerge w:val="restart"/>
            <w:shd w:val="clear" w:color="auto" w:fill="auto"/>
            <w:vAlign w:val="center"/>
          </w:tcPr>
          <w:p w:rsidR="00F72689" w:rsidRPr="00E8462C" w:rsidRDefault="00F72689" w:rsidP="006E05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Цель в соответствии с</w:t>
            </w:r>
          </w:p>
          <w:p w:rsidR="00F72689" w:rsidRPr="00E8462C" w:rsidRDefault="00A920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нормативным правовым акто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F72689" w:rsidRPr="00E8462C" w:rsidTr="001D2E3D">
        <w:trPr>
          <w:trHeight w:val="80"/>
        </w:trPr>
        <w:tc>
          <w:tcPr>
            <w:tcW w:w="2499" w:type="dxa"/>
            <w:vMerge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72689" w:rsidRPr="00E8462C" w:rsidRDefault="00AA6932" w:rsidP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="00FA4232"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F143E" w:rsidRPr="00E8462C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F72689" w:rsidRPr="00E8462C">
              <w:rPr>
                <w:rFonts w:ascii="PT Astra Serif" w:hAnsi="PT Astra Serif"/>
                <w:sz w:val="28"/>
                <w:szCs w:val="28"/>
              </w:rPr>
              <w:t>год</w:t>
            </w:r>
          </w:p>
          <w:p w:rsidR="00F72689" w:rsidRPr="00E8462C" w:rsidRDefault="00F72689" w:rsidP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(исполнено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72689" w:rsidRPr="00E8462C" w:rsidRDefault="00F4783B" w:rsidP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0</w:t>
            </w:r>
            <w:r w:rsidRPr="00E846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7F143E" w:rsidRPr="00E8462C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="00F72689" w:rsidRPr="00E8462C">
              <w:rPr>
                <w:rFonts w:ascii="PT Astra Serif" w:hAnsi="PT Astra Serif"/>
                <w:sz w:val="28"/>
                <w:szCs w:val="28"/>
              </w:rPr>
              <w:t>год</w:t>
            </w:r>
          </w:p>
          <w:p w:rsidR="00F72689" w:rsidRPr="00E8462C" w:rsidRDefault="00F72689" w:rsidP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(прогноз)</w:t>
            </w:r>
          </w:p>
        </w:tc>
        <w:tc>
          <w:tcPr>
            <w:tcW w:w="5411" w:type="dxa"/>
            <w:vMerge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2689" w:rsidRPr="00E8462C" w:rsidTr="001D2E3D">
        <w:trPr>
          <w:trHeight w:val="80"/>
        </w:trPr>
        <w:tc>
          <w:tcPr>
            <w:tcW w:w="2499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62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72689" w:rsidRPr="00E8462C" w:rsidTr="001D2E3D">
        <w:trPr>
          <w:trHeight w:val="80"/>
        </w:trPr>
        <w:tc>
          <w:tcPr>
            <w:tcW w:w="2499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F72689" w:rsidRPr="00E8462C" w:rsidTr="001B16C8">
        <w:trPr>
          <w:trHeight w:val="80"/>
        </w:trPr>
        <w:tc>
          <w:tcPr>
            <w:tcW w:w="2499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1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72689" w:rsidRPr="00E8462C" w:rsidTr="001B16C8">
        <w:trPr>
          <w:trHeight w:val="80"/>
        </w:trPr>
        <w:tc>
          <w:tcPr>
            <w:tcW w:w="2499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72689" w:rsidRPr="00E8462C" w:rsidRDefault="00F726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8462C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</w:tbl>
    <w:p w:rsidR="0060236B" w:rsidRPr="00E8462C" w:rsidRDefault="0060236B">
      <w:pPr>
        <w:jc w:val="center"/>
        <w:rPr>
          <w:rFonts w:ascii="PT Astra Serif" w:hAnsi="PT Astra Serif" w:cs="Arial"/>
          <w:sz w:val="28"/>
          <w:szCs w:val="28"/>
        </w:rPr>
      </w:pPr>
    </w:p>
    <w:p w:rsidR="001D2E3D" w:rsidRPr="00E8462C" w:rsidRDefault="001D2E3D">
      <w:pPr>
        <w:jc w:val="center"/>
        <w:rPr>
          <w:rFonts w:ascii="PT Astra Serif" w:hAnsi="PT Astra Serif" w:cs="Arial"/>
          <w:sz w:val="28"/>
          <w:szCs w:val="28"/>
        </w:rPr>
      </w:pPr>
    </w:p>
    <w:p w:rsidR="0060236B" w:rsidRPr="00E8462C" w:rsidRDefault="0060236B" w:rsidP="0060236B">
      <w:pPr>
        <w:rPr>
          <w:rFonts w:ascii="PT Astra Serif" w:hAnsi="PT Astra Serif"/>
          <w:sz w:val="28"/>
          <w:szCs w:val="28"/>
        </w:rPr>
      </w:pPr>
    </w:p>
    <w:p w:rsidR="00A041C5" w:rsidRPr="00E8462C" w:rsidRDefault="00A041C5" w:rsidP="00A041C5">
      <w:pPr>
        <w:tabs>
          <w:tab w:val="left" w:pos="5400"/>
        </w:tabs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sz w:val="28"/>
          <w:szCs w:val="28"/>
        </w:rPr>
        <w:t xml:space="preserve">Руководитель </w:t>
      </w:r>
      <w:r w:rsidRPr="00E8462C">
        <w:rPr>
          <w:rFonts w:ascii="PT Astra Serif" w:hAnsi="PT Astra Serif"/>
          <w:b/>
          <w:sz w:val="28"/>
          <w:szCs w:val="28"/>
        </w:rPr>
        <w:tab/>
        <w:t>_________________</w:t>
      </w:r>
      <w:r w:rsidRPr="00E8462C">
        <w:rPr>
          <w:rFonts w:ascii="PT Astra Serif" w:hAnsi="PT Astra Serif"/>
          <w:b/>
          <w:sz w:val="28"/>
          <w:szCs w:val="28"/>
        </w:rPr>
        <w:tab/>
      </w:r>
      <w:r w:rsidRPr="00E8462C">
        <w:rPr>
          <w:rFonts w:ascii="PT Astra Serif" w:hAnsi="PT Astra Serif"/>
          <w:b/>
          <w:sz w:val="28"/>
          <w:szCs w:val="28"/>
        </w:rPr>
        <w:tab/>
        <w:t>______________________</w:t>
      </w:r>
    </w:p>
    <w:p w:rsidR="00A041C5" w:rsidRPr="00E8462C" w:rsidRDefault="00A041C5" w:rsidP="00A041C5">
      <w:pPr>
        <w:tabs>
          <w:tab w:val="left" w:pos="5940"/>
          <w:tab w:val="left" w:pos="8640"/>
        </w:tabs>
        <w:rPr>
          <w:rFonts w:ascii="PT Astra Serif" w:hAnsi="PT Astra Serif"/>
          <w:sz w:val="20"/>
          <w:szCs w:val="20"/>
        </w:rPr>
      </w:pPr>
      <w:r w:rsidRPr="00E8462C">
        <w:rPr>
          <w:rFonts w:ascii="PT Astra Serif" w:hAnsi="PT Astra Serif"/>
          <w:b/>
          <w:sz w:val="28"/>
          <w:szCs w:val="28"/>
        </w:rPr>
        <w:t>(уполномоченное лицо)</w:t>
      </w:r>
      <w:r w:rsidRPr="00E8462C">
        <w:rPr>
          <w:rFonts w:ascii="PT Astra Serif" w:hAnsi="PT Astra Serif"/>
          <w:sz w:val="28"/>
          <w:szCs w:val="28"/>
        </w:rPr>
        <w:tab/>
      </w:r>
      <w:r w:rsidRPr="00E8462C">
        <w:rPr>
          <w:rFonts w:ascii="PT Astra Serif" w:hAnsi="PT Astra Serif"/>
          <w:sz w:val="20"/>
          <w:szCs w:val="20"/>
        </w:rPr>
        <w:t>(подпись)</w:t>
      </w:r>
      <w:r w:rsidRPr="00E8462C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A041C5" w:rsidRPr="00E8462C" w:rsidRDefault="00A041C5" w:rsidP="00A041C5">
      <w:pPr>
        <w:rPr>
          <w:rFonts w:ascii="PT Astra Serif" w:hAnsi="PT Astra Serif"/>
          <w:sz w:val="16"/>
          <w:szCs w:val="16"/>
        </w:rPr>
      </w:pPr>
    </w:p>
    <w:p w:rsidR="00A041C5" w:rsidRPr="00E8462C" w:rsidRDefault="00CB618D" w:rsidP="00A041C5">
      <w:pPr>
        <w:tabs>
          <w:tab w:val="left" w:pos="5400"/>
        </w:tabs>
        <w:rPr>
          <w:rFonts w:ascii="PT Astra Serif" w:hAnsi="PT Astra Serif"/>
          <w:sz w:val="28"/>
          <w:szCs w:val="28"/>
        </w:rPr>
      </w:pPr>
      <w:r w:rsidRPr="00E8462C">
        <w:rPr>
          <w:rFonts w:ascii="PT Astra Serif" w:hAnsi="PT Astra Serif"/>
          <w:sz w:val="28"/>
          <w:szCs w:val="28"/>
        </w:rPr>
        <w:t xml:space="preserve">Исполнитель       </w:t>
      </w:r>
      <w:r w:rsidR="00A041C5" w:rsidRPr="00E8462C">
        <w:rPr>
          <w:rFonts w:ascii="PT Astra Serif" w:hAnsi="PT Astra Serif"/>
          <w:sz w:val="28"/>
          <w:szCs w:val="28"/>
        </w:rPr>
        <w:t xml:space="preserve">_____________________ </w:t>
      </w:r>
      <w:r w:rsidR="00A041C5" w:rsidRPr="00E8462C">
        <w:rPr>
          <w:rFonts w:ascii="PT Astra Serif" w:hAnsi="PT Astra Serif"/>
          <w:sz w:val="28"/>
          <w:szCs w:val="28"/>
        </w:rPr>
        <w:tab/>
        <w:t>_____________</w:t>
      </w:r>
    </w:p>
    <w:p w:rsidR="00A041C5" w:rsidRPr="00E8462C" w:rsidRDefault="00A041C5" w:rsidP="00CB618D">
      <w:pPr>
        <w:tabs>
          <w:tab w:val="left" w:pos="1980"/>
          <w:tab w:val="left" w:pos="5760"/>
          <w:tab w:val="left" w:pos="8640"/>
          <w:tab w:val="left" w:pos="9360"/>
          <w:tab w:val="left" w:pos="9720"/>
          <w:tab w:val="left" w:pos="11340"/>
        </w:tabs>
        <w:rPr>
          <w:rFonts w:ascii="PT Astra Serif" w:hAnsi="PT Astra Serif"/>
          <w:sz w:val="20"/>
          <w:szCs w:val="20"/>
        </w:rPr>
      </w:pPr>
      <w:r w:rsidRPr="00E8462C">
        <w:rPr>
          <w:rFonts w:ascii="PT Astra Serif" w:hAnsi="PT Astra Serif"/>
          <w:sz w:val="28"/>
          <w:szCs w:val="28"/>
        </w:rPr>
        <w:tab/>
      </w:r>
      <w:r w:rsidRPr="00E8462C">
        <w:rPr>
          <w:rFonts w:ascii="PT Astra Serif" w:hAnsi="PT Astra Serif"/>
          <w:sz w:val="20"/>
          <w:szCs w:val="20"/>
        </w:rPr>
        <w:t xml:space="preserve">        (Ф.И.О.)</w:t>
      </w:r>
      <w:r w:rsidRPr="00E8462C">
        <w:rPr>
          <w:rFonts w:ascii="PT Astra Serif" w:hAnsi="PT Astra Serif"/>
          <w:sz w:val="20"/>
          <w:szCs w:val="20"/>
        </w:rPr>
        <w:tab/>
        <w:t>(телефон)</w:t>
      </w:r>
    </w:p>
    <w:p w:rsidR="0057171A" w:rsidRPr="00E8462C" w:rsidRDefault="0057171A" w:rsidP="0057171A">
      <w:pPr>
        <w:rPr>
          <w:rFonts w:ascii="PT Astra Serif" w:hAnsi="PT Astra Serif"/>
          <w:b/>
          <w:sz w:val="28"/>
          <w:szCs w:val="28"/>
        </w:rPr>
      </w:pPr>
      <w:r w:rsidRPr="00E8462C">
        <w:rPr>
          <w:rFonts w:ascii="PT Astra Serif" w:hAnsi="PT Astra Serif"/>
          <w:b/>
          <w:bCs/>
          <w:sz w:val="28"/>
          <w:szCs w:val="28"/>
        </w:rPr>
        <w:t>«__» ______________ 20__ г.</w:t>
      </w:r>
    </w:p>
    <w:bookmarkEnd w:id="0"/>
    <w:p w:rsidR="00A920CE" w:rsidRPr="00E8462C" w:rsidRDefault="00A920CE" w:rsidP="0060236B">
      <w:pPr>
        <w:rPr>
          <w:rFonts w:ascii="PT Astra Serif" w:hAnsi="PT Astra Serif"/>
          <w:sz w:val="28"/>
          <w:szCs w:val="28"/>
        </w:rPr>
      </w:pPr>
    </w:p>
    <w:sectPr w:rsidR="00A920CE" w:rsidRPr="00E8462C" w:rsidSect="000B2B02">
      <w:headerReference w:type="even" r:id="rId8"/>
      <w:headerReference w:type="default" r:id="rId9"/>
      <w:pgSz w:w="16838" w:h="11906" w:orient="landscape"/>
      <w:pgMar w:top="902" w:right="99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B4" w:rsidRDefault="002356B4">
      <w:r>
        <w:separator/>
      </w:r>
    </w:p>
  </w:endnote>
  <w:endnote w:type="continuationSeparator" w:id="1">
    <w:p w:rsidR="002356B4" w:rsidRDefault="00235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B4" w:rsidRDefault="002356B4">
      <w:r>
        <w:separator/>
      </w:r>
    </w:p>
  </w:footnote>
  <w:footnote w:type="continuationSeparator" w:id="1">
    <w:p w:rsidR="002356B4" w:rsidRDefault="00235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DC" w:rsidRDefault="005938A4" w:rsidP="000B2B0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37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5ECE">
      <w:rPr>
        <w:rStyle w:val="a6"/>
        <w:noProof/>
      </w:rPr>
      <w:t>3</w:t>
    </w:r>
    <w:r>
      <w:rPr>
        <w:rStyle w:val="a6"/>
      </w:rPr>
      <w:fldChar w:fldCharType="end"/>
    </w:r>
  </w:p>
  <w:p w:rsidR="005937DC" w:rsidRDefault="005937DC" w:rsidP="00E90F8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DC" w:rsidRDefault="005938A4" w:rsidP="00B872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37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EED">
      <w:rPr>
        <w:rStyle w:val="a6"/>
        <w:noProof/>
      </w:rPr>
      <w:t>3</w:t>
    </w:r>
    <w:r>
      <w:rPr>
        <w:rStyle w:val="a6"/>
      </w:rPr>
      <w:fldChar w:fldCharType="end"/>
    </w:r>
  </w:p>
  <w:p w:rsidR="005937DC" w:rsidRDefault="005937DC" w:rsidP="000B2B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15F3"/>
    <w:multiLevelType w:val="hybridMultilevel"/>
    <w:tmpl w:val="214E2FD4"/>
    <w:lvl w:ilvl="0" w:tplc="B7A27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146A4"/>
    <w:multiLevelType w:val="hybridMultilevel"/>
    <w:tmpl w:val="AAB8ED14"/>
    <w:lvl w:ilvl="0" w:tplc="DEAA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AEC"/>
    <w:rsid w:val="0001554A"/>
    <w:rsid w:val="00033461"/>
    <w:rsid w:val="00081ED7"/>
    <w:rsid w:val="000975C4"/>
    <w:rsid w:val="000B2B02"/>
    <w:rsid w:val="000F666D"/>
    <w:rsid w:val="00122F4D"/>
    <w:rsid w:val="001242AB"/>
    <w:rsid w:val="00125FE0"/>
    <w:rsid w:val="0013604D"/>
    <w:rsid w:val="001847ED"/>
    <w:rsid w:val="00186ECE"/>
    <w:rsid w:val="00187C53"/>
    <w:rsid w:val="001928EB"/>
    <w:rsid w:val="00197B3E"/>
    <w:rsid w:val="001A0B10"/>
    <w:rsid w:val="001A3650"/>
    <w:rsid w:val="001B16C8"/>
    <w:rsid w:val="001D2E3D"/>
    <w:rsid w:val="001E0DAD"/>
    <w:rsid w:val="001E2492"/>
    <w:rsid w:val="0022100C"/>
    <w:rsid w:val="00224EED"/>
    <w:rsid w:val="0022696A"/>
    <w:rsid w:val="002356B4"/>
    <w:rsid w:val="002464E0"/>
    <w:rsid w:val="0025192D"/>
    <w:rsid w:val="002631C2"/>
    <w:rsid w:val="002A3527"/>
    <w:rsid w:val="002B542C"/>
    <w:rsid w:val="002D4C14"/>
    <w:rsid w:val="002D5865"/>
    <w:rsid w:val="002F2D77"/>
    <w:rsid w:val="0030396C"/>
    <w:rsid w:val="0030661F"/>
    <w:rsid w:val="00314E85"/>
    <w:rsid w:val="00315167"/>
    <w:rsid w:val="00343BD5"/>
    <w:rsid w:val="00350F70"/>
    <w:rsid w:val="00351F28"/>
    <w:rsid w:val="00393199"/>
    <w:rsid w:val="003A6373"/>
    <w:rsid w:val="003C11AE"/>
    <w:rsid w:val="003C37C6"/>
    <w:rsid w:val="003C4FD3"/>
    <w:rsid w:val="003C77E7"/>
    <w:rsid w:val="003D012B"/>
    <w:rsid w:val="003E097C"/>
    <w:rsid w:val="003E461F"/>
    <w:rsid w:val="003F2EFB"/>
    <w:rsid w:val="003F6AEE"/>
    <w:rsid w:val="003F6C1C"/>
    <w:rsid w:val="00402833"/>
    <w:rsid w:val="0042427F"/>
    <w:rsid w:val="00444801"/>
    <w:rsid w:val="00455818"/>
    <w:rsid w:val="00471451"/>
    <w:rsid w:val="00490E4D"/>
    <w:rsid w:val="00493F7B"/>
    <w:rsid w:val="004B69D6"/>
    <w:rsid w:val="004C1C2B"/>
    <w:rsid w:val="004C5F73"/>
    <w:rsid w:val="004C7D33"/>
    <w:rsid w:val="004D1589"/>
    <w:rsid w:val="004D2641"/>
    <w:rsid w:val="004E6FB5"/>
    <w:rsid w:val="005054D5"/>
    <w:rsid w:val="00515ECE"/>
    <w:rsid w:val="005215AC"/>
    <w:rsid w:val="00524F83"/>
    <w:rsid w:val="00525984"/>
    <w:rsid w:val="005346AF"/>
    <w:rsid w:val="0053675A"/>
    <w:rsid w:val="00550060"/>
    <w:rsid w:val="00550254"/>
    <w:rsid w:val="00550473"/>
    <w:rsid w:val="005700AE"/>
    <w:rsid w:val="0057171A"/>
    <w:rsid w:val="00572472"/>
    <w:rsid w:val="005937DC"/>
    <w:rsid w:val="005938A4"/>
    <w:rsid w:val="005A3957"/>
    <w:rsid w:val="005C7D79"/>
    <w:rsid w:val="005E7A66"/>
    <w:rsid w:val="005F00B8"/>
    <w:rsid w:val="005F2367"/>
    <w:rsid w:val="0060236B"/>
    <w:rsid w:val="00604E78"/>
    <w:rsid w:val="00613597"/>
    <w:rsid w:val="00631225"/>
    <w:rsid w:val="00632CFC"/>
    <w:rsid w:val="00633C3B"/>
    <w:rsid w:val="00640C56"/>
    <w:rsid w:val="0064125E"/>
    <w:rsid w:val="00643AF4"/>
    <w:rsid w:val="006854D3"/>
    <w:rsid w:val="006879EE"/>
    <w:rsid w:val="006913ED"/>
    <w:rsid w:val="006B71D7"/>
    <w:rsid w:val="006C3CC3"/>
    <w:rsid w:val="006D5A30"/>
    <w:rsid w:val="006E0534"/>
    <w:rsid w:val="006F739C"/>
    <w:rsid w:val="00714CEB"/>
    <w:rsid w:val="00714F8A"/>
    <w:rsid w:val="00715447"/>
    <w:rsid w:val="00724AC2"/>
    <w:rsid w:val="00726BA9"/>
    <w:rsid w:val="00732C7B"/>
    <w:rsid w:val="00740E0C"/>
    <w:rsid w:val="00741F83"/>
    <w:rsid w:val="0074670C"/>
    <w:rsid w:val="00751FE5"/>
    <w:rsid w:val="00753CE8"/>
    <w:rsid w:val="00761111"/>
    <w:rsid w:val="007A4E3A"/>
    <w:rsid w:val="007C583C"/>
    <w:rsid w:val="007C67DB"/>
    <w:rsid w:val="007F143E"/>
    <w:rsid w:val="007F53C8"/>
    <w:rsid w:val="00820E29"/>
    <w:rsid w:val="008241E9"/>
    <w:rsid w:val="00824E8D"/>
    <w:rsid w:val="008356E0"/>
    <w:rsid w:val="008642E6"/>
    <w:rsid w:val="008754D2"/>
    <w:rsid w:val="008858DF"/>
    <w:rsid w:val="00886F69"/>
    <w:rsid w:val="008A1315"/>
    <w:rsid w:val="008B0AEC"/>
    <w:rsid w:val="008B1202"/>
    <w:rsid w:val="008C36A6"/>
    <w:rsid w:val="008C6B0A"/>
    <w:rsid w:val="008D32D0"/>
    <w:rsid w:val="008D60F0"/>
    <w:rsid w:val="008F0C43"/>
    <w:rsid w:val="008F7BB6"/>
    <w:rsid w:val="00904D09"/>
    <w:rsid w:val="00915652"/>
    <w:rsid w:val="00915CA6"/>
    <w:rsid w:val="00925FA8"/>
    <w:rsid w:val="00936C28"/>
    <w:rsid w:val="009437D2"/>
    <w:rsid w:val="00946E9A"/>
    <w:rsid w:val="00956752"/>
    <w:rsid w:val="00963F3F"/>
    <w:rsid w:val="00972428"/>
    <w:rsid w:val="00976A76"/>
    <w:rsid w:val="009A074B"/>
    <w:rsid w:val="009B5E8F"/>
    <w:rsid w:val="009D4160"/>
    <w:rsid w:val="009E34FA"/>
    <w:rsid w:val="009F22BC"/>
    <w:rsid w:val="00A041C5"/>
    <w:rsid w:val="00A059A0"/>
    <w:rsid w:val="00A13203"/>
    <w:rsid w:val="00A57216"/>
    <w:rsid w:val="00A57E62"/>
    <w:rsid w:val="00A64008"/>
    <w:rsid w:val="00A7313D"/>
    <w:rsid w:val="00A75A41"/>
    <w:rsid w:val="00A920CE"/>
    <w:rsid w:val="00A97976"/>
    <w:rsid w:val="00AA0D93"/>
    <w:rsid w:val="00AA6932"/>
    <w:rsid w:val="00AC2FDE"/>
    <w:rsid w:val="00AD3C05"/>
    <w:rsid w:val="00AD5A00"/>
    <w:rsid w:val="00AF2940"/>
    <w:rsid w:val="00AF4A5B"/>
    <w:rsid w:val="00B10EE2"/>
    <w:rsid w:val="00B53385"/>
    <w:rsid w:val="00B62C0A"/>
    <w:rsid w:val="00B66627"/>
    <w:rsid w:val="00B76F67"/>
    <w:rsid w:val="00B82C98"/>
    <w:rsid w:val="00B872F3"/>
    <w:rsid w:val="00BC5BBF"/>
    <w:rsid w:val="00BF7F2D"/>
    <w:rsid w:val="00C24646"/>
    <w:rsid w:val="00C41B34"/>
    <w:rsid w:val="00C57EC8"/>
    <w:rsid w:val="00C67C7B"/>
    <w:rsid w:val="00C80224"/>
    <w:rsid w:val="00C82547"/>
    <w:rsid w:val="00C8411A"/>
    <w:rsid w:val="00C97438"/>
    <w:rsid w:val="00CB0663"/>
    <w:rsid w:val="00CB618D"/>
    <w:rsid w:val="00CC4EA1"/>
    <w:rsid w:val="00CC64AD"/>
    <w:rsid w:val="00CF0212"/>
    <w:rsid w:val="00D0003D"/>
    <w:rsid w:val="00D208D8"/>
    <w:rsid w:val="00D57273"/>
    <w:rsid w:val="00D73634"/>
    <w:rsid w:val="00D76BFA"/>
    <w:rsid w:val="00D801EE"/>
    <w:rsid w:val="00D94D8A"/>
    <w:rsid w:val="00DB090B"/>
    <w:rsid w:val="00DB0CFE"/>
    <w:rsid w:val="00DB1DA2"/>
    <w:rsid w:val="00DD5AD5"/>
    <w:rsid w:val="00DD6E86"/>
    <w:rsid w:val="00DE15D3"/>
    <w:rsid w:val="00DE76E1"/>
    <w:rsid w:val="00DF55E3"/>
    <w:rsid w:val="00E15E9D"/>
    <w:rsid w:val="00E24675"/>
    <w:rsid w:val="00E63355"/>
    <w:rsid w:val="00E63D71"/>
    <w:rsid w:val="00E8462C"/>
    <w:rsid w:val="00E90E68"/>
    <w:rsid w:val="00E90F82"/>
    <w:rsid w:val="00EA4522"/>
    <w:rsid w:val="00EC0C69"/>
    <w:rsid w:val="00ED3943"/>
    <w:rsid w:val="00EF474B"/>
    <w:rsid w:val="00F21332"/>
    <w:rsid w:val="00F336E9"/>
    <w:rsid w:val="00F445BA"/>
    <w:rsid w:val="00F4783B"/>
    <w:rsid w:val="00F520DA"/>
    <w:rsid w:val="00F572DC"/>
    <w:rsid w:val="00F617AE"/>
    <w:rsid w:val="00F63E47"/>
    <w:rsid w:val="00F72689"/>
    <w:rsid w:val="00F771FB"/>
    <w:rsid w:val="00F80C89"/>
    <w:rsid w:val="00F90E5A"/>
    <w:rsid w:val="00FA4232"/>
    <w:rsid w:val="00FB204D"/>
    <w:rsid w:val="00FB4D12"/>
    <w:rsid w:val="00FD63AC"/>
    <w:rsid w:val="00FD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0661F"/>
    <w:pPr>
      <w:spacing w:line="240" w:lineRule="exact"/>
      <w:jc w:val="both"/>
    </w:pPr>
    <w:rPr>
      <w:lang w:val="en-US" w:eastAsia="en-US"/>
    </w:rPr>
  </w:style>
  <w:style w:type="table" w:styleId="a4">
    <w:name w:val="Table Grid"/>
    <w:basedOn w:val="a1"/>
    <w:rsid w:val="00DF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90F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0F82"/>
  </w:style>
  <w:style w:type="paragraph" w:styleId="a7">
    <w:name w:val="footer"/>
    <w:basedOn w:val="a"/>
    <w:rsid w:val="000B2B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B2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0661F"/>
    <w:pPr>
      <w:spacing w:line="240" w:lineRule="exact"/>
      <w:jc w:val="both"/>
    </w:pPr>
    <w:rPr>
      <w:lang w:val="en-US" w:eastAsia="en-US"/>
    </w:rPr>
  </w:style>
  <w:style w:type="table" w:styleId="a4">
    <w:name w:val="Table Grid"/>
    <w:basedOn w:val="a1"/>
    <w:rsid w:val="00DF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90F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0F82"/>
  </w:style>
  <w:style w:type="paragraph" w:styleId="a7">
    <w:name w:val="footer"/>
    <w:basedOn w:val="a"/>
    <w:rsid w:val="000B2B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B2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6C1E-E542-498A-AF91-22B8C6A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Положению 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Положению</dc:title>
  <dc:creator>Гудкова</dc:creator>
  <cp:lastModifiedBy>YEZHOVA</cp:lastModifiedBy>
  <cp:revision>2</cp:revision>
  <cp:lastPrinted>2014-08-09T11:52:00Z</cp:lastPrinted>
  <dcterms:created xsi:type="dcterms:W3CDTF">2022-11-09T09:20:00Z</dcterms:created>
  <dcterms:modified xsi:type="dcterms:W3CDTF">2022-11-09T09:20:00Z</dcterms:modified>
</cp:coreProperties>
</file>